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53" w:rsidRDefault="001174E1" w:rsidP="001174E1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982DF4" w:rsidRPr="00982DF4" w:rsidRDefault="00982DF4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982DF4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AF2DA0" w:rsidRPr="00982DF4">
        <w:rPr>
          <w:rFonts w:ascii="Times New Roman" w:hAnsi="Times New Roman"/>
          <w:sz w:val="24"/>
          <w:szCs w:val="24"/>
        </w:rPr>
        <w:t xml:space="preserve">изготовлению 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ов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верхних конечностей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для обеспечения застрахован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, получивш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луча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ев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на производстве и профессиональ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болевани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й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F144F" w:rsidRPr="00982DF4" w:rsidRDefault="006F144F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F05" w:rsidRPr="006F144F" w:rsidRDefault="00716553" w:rsidP="006F1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6F144F" w:rsidRDefault="006F144F" w:rsidP="006F144F">
      <w:pPr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6F144F">
        <w:rPr>
          <w:rFonts w:ascii="Times New Roman" w:eastAsia="Lucida Sans Unicode" w:hAnsi="Times New Roman" w:cs="Tahoma"/>
          <w:sz w:val="24"/>
          <w:szCs w:val="24"/>
          <w:lang w:bidi="en-US"/>
        </w:rPr>
        <w:t>Место выполнения работ - по месту нахождения Исполнителя на территории Российской Федерации.</w:t>
      </w:r>
    </w:p>
    <w:p w:rsidR="0017309D" w:rsidRDefault="0017309D" w:rsidP="001730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и передать Изделие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17309D" w:rsidRPr="0017309D" w:rsidRDefault="0017309D" w:rsidP="0017309D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09D" w:rsidRPr="0017309D" w:rsidRDefault="0017309D" w:rsidP="0017309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09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деятельности участников закупки на выполнение определенных работ, оказание услуг, определенных законодательством.</w:t>
      </w:r>
    </w:p>
    <w:p w:rsidR="0017309D" w:rsidRPr="00655D93" w:rsidRDefault="0017309D" w:rsidP="001730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17309D" w:rsidRDefault="0017309D" w:rsidP="001730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17309D" w:rsidRPr="0017309D" w:rsidRDefault="0017309D" w:rsidP="0017309D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Pr="00046D11" w:rsidRDefault="00FB24CB" w:rsidP="0017309D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изготавливаемого по индивидуальному заказу с привлечением Получателя и предназначенных исключительно для личного использования не более 60 календарных дней с момента обращения Получателя с Направлением к Исполнителю, но не позднее</w:t>
      </w:r>
      <w:r w:rsidR="00046D11"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30.11.202</w:t>
      </w:r>
      <w:r w:rsidR="004535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24CB" w:rsidRPr="00982DF4" w:rsidRDefault="00FB24CB" w:rsidP="00FB24CB">
      <w:pPr>
        <w:pStyle w:val="a3"/>
        <w:keepNext/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24CB" w:rsidRPr="00982DF4" w:rsidRDefault="00FB24CB" w:rsidP="0017309D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.</w:t>
      </w:r>
    </w:p>
    <w:p w:rsidR="005C3A93" w:rsidRDefault="005C3A93" w:rsidP="005C3A9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4961"/>
        <w:gridCol w:w="1134"/>
      </w:tblGrid>
      <w:tr w:rsidR="001174E1" w:rsidRPr="005457D6" w:rsidTr="001174E1">
        <w:trPr>
          <w:cantSplit/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1174E1" w:rsidRPr="005457D6" w:rsidRDefault="001174E1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4E1" w:rsidRPr="005457D6" w:rsidRDefault="001174E1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7D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74E1" w:rsidRPr="005457D6" w:rsidRDefault="001174E1" w:rsidP="00FB24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7D6">
              <w:rPr>
                <w:rFonts w:ascii="Times New Roman" w:hAnsi="Times New Roman"/>
                <w:b/>
                <w:sz w:val="24"/>
                <w:szCs w:val="24"/>
              </w:rPr>
              <w:t>ОКПД 2</w:t>
            </w:r>
          </w:p>
        </w:tc>
        <w:tc>
          <w:tcPr>
            <w:tcW w:w="1985" w:type="dxa"/>
            <w:vAlign w:val="center"/>
          </w:tcPr>
          <w:p w:rsidR="001174E1" w:rsidRPr="005457D6" w:rsidRDefault="001174E1" w:rsidP="00FB24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7D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по Классификации 86н</w:t>
            </w:r>
          </w:p>
        </w:tc>
        <w:tc>
          <w:tcPr>
            <w:tcW w:w="4961" w:type="dxa"/>
            <w:shd w:val="clear" w:color="auto" w:fill="auto"/>
          </w:tcPr>
          <w:p w:rsidR="001174E1" w:rsidRPr="005457D6" w:rsidRDefault="001174E1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4E1" w:rsidRPr="005457D6" w:rsidRDefault="001174E1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4E1" w:rsidRPr="005457D6" w:rsidRDefault="001174E1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7D6">
              <w:rPr>
                <w:rFonts w:ascii="Times New Roman" w:hAnsi="Times New Roman"/>
                <w:b/>
                <w:sz w:val="24"/>
                <w:szCs w:val="24"/>
              </w:rPr>
              <w:t>Описание изделия</w:t>
            </w:r>
          </w:p>
        </w:tc>
        <w:tc>
          <w:tcPr>
            <w:tcW w:w="1134" w:type="dxa"/>
            <w:vAlign w:val="center"/>
          </w:tcPr>
          <w:p w:rsidR="001174E1" w:rsidRPr="005457D6" w:rsidRDefault="001174E1" w:rsidP="00FB24CB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45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 w:rsidRPr="00545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174E1" w:rsidRPr="005457D6" w:rsidTr="001174E1">
        <w:trPr>
          <w:trHeight w:val="274"/>
        </w:trPr>
        <w:tc>
          <w:tcPr>
            <w:tcW w:w="567" w:type="dxa"/>
            <w:shd w:val="clear" w:color="auto" w:fill="auto"/>
          </w:tcPr>
          <w:p w:rsidR="001174E1" w:rsidRPr="005457D6" w:rsidRDefault="001174E1" w:rsidP="006F1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32.50.22.121 Протезы внешние</w:t>
            </w:r>
          </w:p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74E1" w:rsidRPr="005457D6" w:rsidRDefault="001174E1" w:rsidP="006F1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8-01-02</w:t>
            </w:r>
          </w:p>
          <w:p w:rsidR="001174E1" w:rsidRPr="005457D6" w:rsidRDefault="001174E1" w:rsidP="006F1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Протез кисти косметический, в том числе при вычленении и частичном вычленении</w:t>
            </w:r>
          </w:p>
          <w:p w:rsidR="001174E1" w:rsidRPr="005457D6" w:rsidRDefault="001174E1" w:rsidP="006F144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Протез кисти косметический, в том числе при вычленении и частичном вычленении кисти, изготовлен по индивидуальному обмеру с культи пострадавшего состоит из: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кисти косметической с нейлоновой армирующей сеткой, с заполнением внутренней области, вспененным полимерным наполнителем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ал оболочки кисти с </w:t>
            </w:r>
            <w:proofErr w:type="spellStart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гипоаллергенными</w:t>
            </w:r>
            <w:proofErr w:type="spellEnd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ми с выраженным косметическим эффектом; 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крепление протеза замок «молния»;</w:t>
            </w:r>
          </w:p>
          <w:p w:rsidR="001174E1" w:rsidRPr="005457D6" w:rsidRDefault="001174E1" w:rsidP="006F144F">
            <w:pPr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 тип протеза по назначению постоянный.</w:t>
            </w:r>
          </w:p>
        </w:tc>
        <w:tc>
          <w:tcPr>
            <w:tcW w:w="1134" w:type="dxa"/>
          </w:tcPr>
          <w:p w:rsidR="001174E1" w:rsidRPr="005457D6" w:rsidRDefault="001174E1" w:rsidP="006F1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74E1" w:rsidRPr="005457D6" w:rsidTr="001174E1">
        <w:trPr>
          <w:trHeight w:val="274"/>
        </w:trPr>
        <w:tc>
          <w:tcPr>
            <w:tcW w:w="567" w:type="dxa"/>
            <w:shd w:val="clear" w:color="auto" w:fill="auto"/>
          </w:tcPr>
          <w:p w:rsidR="001174E1" w:rsidRPr="005457D6" w:rsidRDefault="001174E1" w:rsidP="006F1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32.50.22.121 Протезы внешние</w:t>
            </w:r>
          </w:p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74E1" w:rsidRPr="005457D6" w:rsidRDefault="001174E1" w:rsidP="006F1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8-02-01</w:t>
            </w:r>
          </w:p>
          <w:p w:rsidR="001174E1" w:rsidRPr="005457D6" w:rsidRDefault="001174E1" w:rsidP="006F1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496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Протез кисти рабочий, в том числе при вычленении и частичном вычленении кисти индивидуального изготовления состоит из: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приемной гильзы, изготовленной по индивидуальному слепку с культи пострадавшего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 приемной (постоянной) гильзы – с </w:t>
            </w:r>
            <w:proofErr w:type="spellStart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гипоаллергенными</w:t>
            </w:r>
            <w:proofErr w:type="spellEnd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ми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 приемной (примерочной) гильзы – с </w:t>
            </w:r>
            <w:proofErr w:type="spellStart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гипоаллергенным</w:t>
            </w:r>
            <w:proofErr w:type="spellEnd"/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ми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римерочных гильз –одна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комплект рабочих насадок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с косметической облицовкой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с вкладышем в гильзу из вспененных материалов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крепление протеза осуществляется за счет формы приемной гильзы и с использованием текстильных полуфабрикатов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без ротационного кольца;</w:t>
            </w:r>
          </w:p>
          <w:p w:rsidR="001174E1" w:rsidRPr="005457D6" w:rsidRDefault="001174E1" w:rsidP="006F144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- тип протеза по назначению постоянный.</w:t>
            </w:r>
          </w:p>
        </w:tc>
        <w:tc>
          <w:tcPr>
            <w:tcW w:w="1134" w:type="dxa"/>
          </w:tcPr>
          <w:p w:rsidR="001174E1" w:rsidRPr="005457D6" w:rsidRDefault="001174E1" w:rsidP="006F1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74E1" w:rsidRPr="005457D6" w:rsidTr="001174E1">
        <w:trPr>
          <w:trHeight w:val="274"/>
        </w:trPr>
        <w:tc>
          <w:tcPr>
            <w:tcW w:w="567" w:type="dxa"/>
            <w:shd w:val="clear" w:color="auto" w:fill="auto"/>
          </w:tcPr>
          <w:p w:rsidR="001174E1" w:rsidRPr="005457D6" w:rsidRDefault="001174E1" w:rsidP="006F1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32.50.22.121 Протезы внешние</w:t>
            </w:r>
          </w:p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74E1" w:rsidRPr="005457D6" w:rsidRDefault="001174E1" w:rsidP="006F144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5-02</w:t>
            </w:r>
          </w:p>
          <w:p w:rsidR="001174E1" w:rsidRPr="005457D6" w:rsidRDefault="001174E1" w:rsidP="006F144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осле вычленения плеча функционально-косметическ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74E1" w:rsidRPr="005457D6" w:rsidRDefault="001174E1" w:rsidP="006F144F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тез после вычленения плеча функционально-косметический предназначен для восполнения косметического дефекта. Протез состоит из наплечника по слепку, комплекта узлов для протеза после вычленения плеча функционально-косметического, узла локоть-предплечье </w:t>
            </w:r>
            <w:proofErr w:type="spellStart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ндоскелетного</w:t>
            </w:r>
            <w:proofErr w:type="spellEnd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ипа пассивного со ступенчатой фиксацией, с пассивной регулируемой ротацией плеча и предплечья, узла запястья, по назначению врача-ортопеда - косметической кисти из силикона, пассивной искусственной кисти с косметической оболочкой из поливинилхлорида, силикона. Узлы протеза покрыты косметической оболочкой. Примерочная гильза по слепку из материала с </w:t>
            </w:r>
            <w:proofErr w:type="spellStart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. Приемная постоянная гильза изготавливается по слепку из </w:t>
            </w:r>
            <w:proofErr w:type="spellStart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ого</w:t>
            </w:r>
            <w:proofErr w:type="spellEnd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териала, по назначению врача-ортопеда - с индивидуальным вкладышем. Крепление индивидуальное. Тип протеза по назначению постоянный.</w:t>
            </w:r>
          </w:p>
        </w:tc>
        <w:tc>
          <w:tcPr>
            <w:tcW w:w="1134" w:type="dxa"/>
          </w:tcPr>
          <w:p w:rsidR="001174E1" w:rsidRPr="005457D6" w:rsidRDefault="001174E1" w:rsidP="006F1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74E1" w:rsidRPr="005457D6" w:rsidTr="001174E1">
        <w:trPr>
          <w:trHeight w:val="274"/>
        </w:trPr>
        <w:tc>
          <w:tcPr>
            <w:tcW w:w="567" w:type="dxa"/>
            <w:shd w:val="clear" w:color="auto" w:fill="auto"/>
          </w:tcPr>
          <w:p w:rsidR="001174E1" w:rsidRPr="005457D6" w:rsidRDefault="001174E1" w:rsidP="006F14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sz w:val="24"/>
                <w:szCs w:val="24"/>
              </w:rPr>
              <w:t>32.50.22.121 Протезы внешние</w:t>
            </w:r>
          </w:p>
          <w:p w:rsidR="001174E1" w:rsidRPr="005457D6" w:rsidRDefault="001174E1" w:rsidP="006F14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74E1" w:rsidRPr="005457D6" w:rsidRDefault="001174E1" w:rsidP="006F144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-04-01 </w:t>
            </w:r>
          </w:p>
          <w:p w:rsidR="001174E1" w:rsidRPr="005457D6" w:rsidRDefault="001174E1" w:rsidP="006F144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74E1" w:rsidRPr="005457D6" w:rsidRDefault="001174E1" w:rsidP="006F144F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тез кисти с микропроцессорным управлением индивидуального изготовления в зависимости от индивидуальных особенностей Получателя. Система управления: Управление протезом - осуществляется за счет регистрации на поверхности кожи культи </w:t>
            </w:r>
            <w:proofErr w:type="spellStart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лектромиографического</w:t>
            </w:r>
            <w:proofErr w:type="spellEnd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гнала посредством датчиков, зафиксированных во внутренней гильзе 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 xml:space="preserve">и последующим </w:t>
            </w: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ировании    </w:t>
            </w:r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br/>
              <w:t xml:space="preserve">управляющего сигнала для осуществления </w:t>
            </w:r>
            <w:proofErr w:type="spellStart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хвата</w:t>
            </w:r>
            <w:proofErr w:type="spellEnd"/>
            <w:r w:rsidRPr="005457D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.  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 xml:space="preserve">В памяти протеза одновременно находится 2 или более </w:t>
            </w:r>
            <w:proofErr w:type="spellStart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преднастроенных</w:t>
            </w:r>
            <w:proofErr w:type="spellEnd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 xml:space="preserve"> жестов. Пользователь должен иметь возможность самостоятельного выбора конфигурации жеста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Косметическая оболочка: отсутствует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Кисть: Модуль кисти должен иметь не менее 5 независимых степеней свободы - по одной на каждый палец. Приводы пальцев электромеханические. Ладонь и кончики пальцев оснащены противоскользящими силиконовыми накладками. Пальцы со 2-го по 5-ый имеют 2 подвижных взаимозависимых сустава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Большой палец кисти с электромеханическим управлением обеспечивает сгибание-разгибание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Приемная гильза: индивидуальная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 xml:space="preserve">Материал приемной гильзы – </w:t>
            </w:r>
            <w:proofErr w:type="spellStart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термолин</w:t>
            </w:r>
            <w:proofErr w:type="spellEnd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Внешняя гильза: индивидуальная, изготовленная по гипсовому слепку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Материал внешней гильзы - слоистый композиционный материал, на основе акриловых смол с угле- и стекловолоконным наполнением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Система питания: заряжаемый, несъемный литий-ионный аккумулятор с защитой от перезаряда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Зарядка - стандартный разъем USB-</w:t>
            </w:r>
            <w:proofErr w:type="spellStart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Type</w:t>
            </w:r>
            <w:proofErr w:type="spellEnd"/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 xml:space="preserve"> C. Имеется индикация статуса батареи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Крепление: за счет мягких тканей и формы культи Получателя.</w:t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</w:rPr>
              <w:br/>
            </w:r>
            <w:r w:rsidRPr="005457D6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BFBFB"/>
              </w:rPr>
              <w:t>Протез укомплектован: аккумулятор, зарядное устройство.</w:t>
            </w:r>
          </w:p>
        </w:tc>
        <w:tc>
          <w:tcPr>
            <w:tcW w:w="1134" w:type="dxa"/>
          </w:tcPr>
          <w:p w:rsidR="001174E1" w:rsidRPr="005457D6" w:rsidRDefault="001174E1" w:rsidP="006F1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74E1" w:rsidRPr="005457D6" w:rsidTr="001174E1">
        <w:trPr>
          <w:trHeight w:val="274"/>
        </w:trPr>
        <w:tc>
          <w:tcPr>
            <w:tcW w:w="9214" w:type="dxa"/>
            <w:gridSpan w:val="4"/>
          </w:tcPr>
          <w:p w:rsidR="001174E1" w:rsidRPr="005457D6" w:rsidRDefault="001174E1" w:rsidP="001174E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174E1" w:rsidRPr="005457D6" w:rsidRDefault="001174E1" w:rsidP="006F1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5C3A93" w:rsidRDefault="005C3A93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3AE" w:rsidRPr="00706BD2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зготовлению 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ез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их конечностей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обеспечения застрахован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, получивш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в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:rsidR="00952CFF" w:rsidRPr="00706BD2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706BD2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езы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ей, </w:t>
      </w:r>
      <w:bookmarkStart w:id="0" w:name="sub_53303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0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0B210E" w:rsidRPr="00706BD2" w:rsidRDefault="000B210E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706BD2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Протез</w:t>
      </w:r>
      <w:r w:rsidR="005457D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стей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706BD2" w:rsidRDefault="00A06043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тандарта Российской Федерации ГОСТ Р </w:t>
      </w:r>
      <w:r w:rsidR="00A25F4B" w:rsidRPr="00A25F4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1819-2022</w:t>
      </w:r>
      <w:r w:rsidR="00A25F4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ГОСТ Р ИСО 10993-5-2011 «Изделия медицинские. Оценка биологического действия медицинских изделий». Часть 5 «Исследования на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 Российской Федерации ГОСТ Р ИСО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C7643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C7643" w:rsidRPr="00706BD2">
        <w:rPr>
          <w:rFonts w:ascii="Times New Roman" w:hAnsi="Times New Roman"/>
          <w:sz w:val="24"/>
          <w:szCs w:val="24"/>
        </w:rPr>
        <w:t xml:space="preserve"> стандарта Российской Федерации ГОСТ ИСО 10993-11-2021 «Изделия медицинские. Оценка биологического действия медицинских изделий». Часть 11 «Исследования общетоксического действия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8549-1-20</w:t>
      </w:r>
      <w:r w:rsidR="00A060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1 «Протезирование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proofErr w:type="gram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6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</w:t>
      </w:r>
      <w:r w:rsidR="002970F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 Р 51632-2021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07BEC" w:rsidRPr="00706BD2" w:rsidRDefault="00207BEC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6138-2021 «Протезы верхних конечностей.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7765-2021 «Изделия протезно-ортопедические. Общие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114-2021 «Узлы механических протезов верхних конечностей. Технические требования и методы испытаний»;</w:t>
      </w:r>
    </w:p>
    <w:p w:rsidR="0050469A" w:rsidRPr="00706BD2" w:rsidRDefault="0050469A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</w:t>
      </w:r>
    </w:p>
    <w:p w:rsidR="00207BEC" w:rsidRPr="00706BD2" w:rsidRDefault="00207BEC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готовлению </w:t>
      </w:r>
      <w:r w:rsidR="000B210E">
        <w:rPr>
          <w:rFonts w:ascii="Times New Roman" w:eastAsia="Times New Roman" w:hAnsi="Times New Roman"/>
          <w:sz w:val="24"/>
          <w:szCs w:val="24"/>
          <w:lang w:eastAsia="ru-RU"/>
        </w:rPr>
        <w:t>издел</w:t>
      </w:r>
      <w:r w:rsidR="00045F1C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45F1C" w:rsidRDefault="00BC0DCA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7952D1" w:rsidRPr="00420A9C" w:rsidRDefault="007952D1" w:rsidP="00795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A9C">
        <w:rPr>
          <w:rFonts w:ascii="Times New Roman" w:hAnsi="Times New Roman"/>
          <w:sz w:val="24"/>
          <w:szCs w:val="24"/>
        </w:rPr>
        <w:t>В комплект п</w:t>
      </w:r>
      <w:r>
        <w:rPr>
          <w:rFonts w:ascii="Times New Roman" w:hAnsi="Times New Roman"/>
          <w:sz w:val="24"/>
          <w:szCs w:val="24"/>
        </w:rPr>
        <w:t>ротеза верхней конечности входят</w:t>
      </w:r>
      <w:r w:rsidRPr="00420A9C">
        <w:rPr>
          <w:rFonts w:ascii="Times New Roman" w:hAnsi="Times New Roman"/>
          <w:sz w:val="24"/>
          <w:szCs w:val="24"/>
        </w:rPr>
        <w:t xml:space="preserve"> сопутствующие изделия: косметические оболочки,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7952D1" w:rsidRDefault="007952D1" w:rsidP="00F31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0B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йный срок</w:t>
      </w:r>
      <w:r w:rsidRPr="001E0B0B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подписания Акта о приемке работ Получателем</w:t>
      </w:r>
      <w:r w:rsidR="001E0B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7B5C" w:rsidRPr="00960870" w:rsidRDefault="00BB7B5C" w:rsidP="00BB7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960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з кисти косметический, в том числе при вычленении и частичном вычленении кисти</w:t>
      </w:r>
      <w:r w:rsidRPr="009608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3 мес.;</w:t>
      </w:r>
    </w:p>
    <w:p w:rsidR="00BB7B5C" w:rsidRPr="003E055F" w:rsidRDefault="00BB7B5C" w:rsidP="00BB7B5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ез кисти рабочий, в том числе при вычленении и частичном вычленении кисти – </w:t>
      </w:r>
      <w:r w:rsidRPr="003B6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года</w:t>
      </w: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B5C" w:rsidRPr="003E055F" w:rsidRDefault="00BB7B5C" w:rsidP="00BB7B5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ез после вычленения плеча функционально-косметический – </w:t>
      </w:r>
      <w:r w:rsidRPr="003B6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года</w:t>
      </w: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B5C" w:rsidRPr="00BB7B5C" w:rsidRDefault="00BB7B5C" w:rsidP="00BB7B5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ез кисти с микропроцессорным управлением, в том числе при вычленении и частичном вычленении кисти - </w:t>
      </w:r>
      <w:r w:rsidRPr="003B6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года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F311F1" w:rsidRPr="003E055F" w:rsidRDefault="00F311F1" w:rsidP="003E055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40AF"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ез кисти косметический, в том числе при вычленении и частичном вычленении </w:t>
      </w: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01AC5"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2D1" w:rsidRPr="003E05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940AF" w:rsidRPr="003E05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;</w:t>
      </w:r>
    </w:p>
    <w:p w:rsidR="002940AF" w:rsidRPr="003E055F" w:rsidRDefault="002940AF" w:rsidP="003E055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- Протез кисти рабочий, в том числе при вычленении и частичном вычленении кисти – 2 года;</w:t>
      </w:r>
    </w:p>
    <w:p w:rsidR="002940AF" w:rsidRPr="003E055F" w:rsidRDefault="002940AF" w:rsidP="003E055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- Протез после вычленения плеча функционально-косметический – 2 года;</w:t>
      </w:r>
    </w:p>
    <w:p w:rsidR="007418FE" w:rsidRPr="003E055F" w:rsidRDefault="002940AF" w:rsidP="003E055F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55F">
        <w:rPr>
          <w:rFonts w:ascii="Times New Roman" w:eastAsia="Times New Roman" w:hAnsi="Times New Roman"/>
          <w:sz w:val="24"/>
          <w:szCs w:val="24"/>
          <w:lang w:eastAsia="ru-RU"/>
        </w:rPr>
        <w:t>- Протез кисти с микропроцессорным управлением, в том числе при вычленении и частичном вычленении кисти - 2 года.</w:t>
      </w:r>
    </w:p>
    <w:p w:rsidR="00073ED9" w:rsidRPr="007F299B" w:rsidRDefault="00F311F1" w:rsidP="007F299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EB43D5" w:rsidRDefault="00EB43D5" w:rsidP="00D8065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49F2" w:rsidRPr="002B49F2" w:rsidRDefault="002B49F2" w:rsidP="001F2A4D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1174E1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E6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0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5F1C"/>
    <w:rsid w:val="00046D11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B210E"/>
    <w:rsid w:val="000C1A41"/>
    <w:rsid w:val="000D14B7"/>
    <w:rsid w:val="000D75C6"/>
    <w:rsid w:val="001174E1"/>
    <w:rsid w:val="001313AE"/>
    <w:rsid w:val="00154F05"/>
    <w:rsid w:val="00165D9D"/>
    <w:rsid w:val="0017309D"/>
    <w:rsid w:val="001936E2"/>
    <w:rsid w:val="0019750D"/>
    <w:rsid w:val="001A07FF"/>
    <w:rsid w:val="001A6784"/>
    <w:rsid w:val="001C30BC"/>
    <w:rsid w:val="001C7643"/>
    <w:rsid w:val="001C7C05"/>
    <w:rsid w:val="001E0B0B"/>
    <w:rsid w:val="001F2A4D"/>
    <w:rsid w:val="001F3827"/>
    <w:rsid w:val="00207BEC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40AF"/>
    <w:rsid w:val="002970FB"/>
    <w:rsid w:val="00297C8D"/>
    <w:rsid w:val="002B399F"/>
    <w:rsid w:val="002B49F2"/>
    <w:rsid w:val="002B4EAB"/>
    <w:rsid w:val="002C7FFC"/>
    <w:rsid w:val="002D55FF"/>
    <w:rsid w:val="00302E02"/>
    <w:rsid w:val="003040DF"/>
    <w:rsid w:val="0032558B"/>
    <w:rsid w:val="00342EFC"/>
    <w:rsid w:val="00352DDC"/>
    <w:rsid w:val="00355B36"/>
    <w:rsid w:val="00361978"/>
    <w:rsid w:val="003705A2"/>
    <w:rsid w:val="00380C07"/>
    <w:rsid w:val="0039140D"/>
    <w:rsid w:val="003A54BA"/>
    <w:rsid w:val="003A59ED"/>
    <w:rsid w:val="003B6AAB"/>
    <w:rsid w:val="003C2A48"/>
    <w:rsid w:val="003C312D"/>
    <w:rsid w:val="003C4931"/>
    <w:rsid w:val="003D3165"/>
    <w:rsid w:val="003E055F"/>
    <w:rsid w:val="003E4DD1"/>
    <w:rsid w:val="003F0B02"/>
    <w:rsid w:val="004006F4"/>
    <w:rsid w:val="00407B90"/>
    <w:rsid w:val="00410AE1"/>
    <w:rsid w:val="00412659"/>
    <w:rsid w:val="004169F0"/>
    <w:rsid w:val="00450184"/>
    <w:rsid w:val="00453514"/>
    <w:rsid w:val="00454DB2"/>
    <w:rsid w:val="004602BA"/>
    <w:rsid w:val="00471466"/>
    <w:rsid w:val="0048513C"/>
    <w:rsid w:val="004953FE"/>
    <w:rsid w:val="004A2A95"/>
    <w:rsid w:val="004B456A"/>
    <w:rsid w:val="004B505A"/>
    <w:rsid w:val="004B573A"/>
    <w:rsid w:val="004D4D18"/>
    <w:rsid w:val="004D6E2D"/>
    <w:rsid w:val="004E5CB1"/>
    <w:rsid w:val="004F110A"/>
    <w:rsid w:val="00501A38"/>
    <w:rsid w:val="0050469A"/>
    <w:rsid w:val="00514BFD"/>
    <w:rsid w:val="00522825"/>
    <w:rsid w:val="005457D6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600C7E"/>
    <w:rsid w:val="00600F4B"/>
    <w:rsid w:val="0061570F"/>
    <w:rsid w:val="00621668"/>
    <w:rsid w:val="006241B9"/>
    <w:rsid w:val="00625378"/>
    <w:rsid w:val="00636624"/>
    <w:rsid w:val="00665C55"/>
    <w:rsid w:val="006C070A"/>
    <w:rsid w:val="006D4DE7"/>
    <w:rsid w:val="006F144F"/>
    <w:rsid w:val="00706BD2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90068"/>
    <w:rsid w:val="007952D1"/>
    <w:rsid w:val="007A0ADD"/>
    <w:rsid w:val="007B3C77"/>
    <w:rsid w:val="007C7746"/>
    <w:rsid w:val="007D29D4"/>
    <w:rsid w:val="007D365B"/>
    <w:rsid w:val="007E192A"/>
    <w:rsid w:val="007E3DEF"/>
    <w:rsid w:val="007E6BAC"/>
    <w:rsid w:val="007F0F95"/>
    <w:rsid w:val="007F285D"/>
    <w:rsid w:val="007F299B"/>
    <w:rsid w:val="007F745A"/>
    <w:rsid w:val="008004CA"/>
    <w:rsid w:val="00807AA4"/>
    <w:rsid w:val="00810097"/>
    <w:rsid w:val="008128E1"/>
    <w:rsid w:val="00836B6B"/>
    <w:rsid w:val="00844B17"/>
    <w:rsid w:val="0086078D"/>
    <w:rsid w:val="00862E02"/>
    <w:rsid w:val="00894F5D"/>
    <w:rsid w:val="008A039E"/>
    <w:rsid w:val="008C2976"/>
    <w:rsid w:val="008C5C0F"/>
    <w:rsid w:val="008D7534"/>
    <w:rsid w:val="008F5C49"/>
    <w:rsid w:val="008F72C1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06043"/>
    <w:rsid w:val="00A10109"/>
    <w:rsid w:val="00A102CD"/>
    <w:rsid w:val="00A1215F"/>
    <w:rsid w:val="00A13674"/>
    <w:rsid w:val="00A25F4B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413AB"/>
    <w:rsid w:val="00B8040D"/>
    <w:rsid w:val="00BA65B6"/>
    <w:rsid w:val="00BB1542"/>
    <w:rsid w:val="00BB740E"/>
    <w:rsid w:val="00BB7B5C"/>
    <w:rsid w:val="00BC0DCA"/>
    <w:rsid w:val="00BD7D23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944E2"/>
    <w:rsid w:val="00CA593D"/>
    <w:rsid w:val="00CB0026"/>
    <w:rsid w:val="00CB35FF"/>
    <w:rsid w:val="00CB65F8"/>
    <w:rsid w:val="00CB7DBC"/>
    <w:rsid w:val="00CE6983"/>
    <w:rsid w:val="00CF24C5"/>
    <w:rsid w:val="00CF3854"/>
    <w:rsid w:val="00D24005"/>
    <w:rsid w:val="00D26617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D41C3"/>
    <w:rsid w:val="00DE08E8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23DD"/>
    <w:rsid w:val="00F750D5"/>
    <w:rsid w:val="00F945D8"/>
    <w:rsid w:val="00FB24CB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A10109"/>
    <w:rPr>
      <w:color w:val="0000FF"/>
      <w:u w:val="single"/>
    </w:rPr>
  </w:style>
  <w:style w:type="character" w:customStyle="1" w:styleId="s1">
    <w:name w:val="s1"/>
    <w:basedOn w:val="a0"/>
    <w:rsid w:val="00A2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ED49B3-6D52-4019-8DD3-9356A2A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89</cp:revision>
  <cp:lastPrinted>2023-03-02T04:32:00Z</cp:lastPrinted>
  <dcterms:created xsi:type="dcterms:W3CDTF">2021-10-21T03:02:00Z</dcterms:created>
  <dcterms:modified xsi:type="dcterms:W3CDTF">2023-03-06T02:42:00Z</dcterms:modified>
</cp:coreProperties>
</file>